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8ECFB" w14:textId="77777777" w:rsidR="00AF19EC" w:rsidRPr="00DD7FD9" w:rsidRDefault="00AF19EC" w:rsidP="00AF19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14:paraId="65381101" w14:textId="77777777" w:rsidR="00AF19EC" w:rsidRPr="00752E4F" w:rsidRDefault="00AF19EC" w:rsidP="00AF19E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14:paraId="32F13991" w14:textId="77777777" w:rsidR="00AF19EC" w:rsidRPr="00752E4F" w:rsidRDefault="00AF19EC" w:rsidP="00AF19E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Đ A K O V O, Vij. k. A. Stepinca 11.</w:t>
      </w:r>
    </w:p>
    <w:p w14:paraId="6B3A4039" w14:textId="77777777" w:rsidR="00AF19EC" w:rsidRPr="00752E4F" w:rsidRDefault="00AF19EC" w:rsidP="00AF19E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, 31400 Đakovo, Tel.031/812-317</w:t>
      </w:r>
    </w:p>
    <w:p w14:paraId="34BEAEAA" w14:textId="77777777" w:rsidR="00AF19EC" w:rsidRPr="00752E4F" w:rsidRDefault="00AF19EC" w:rsidP="00AF19E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-503@ss-strukovna-ahorvata-dj.skole.hr</w:t>
      </w:r>
    </w:p>
    <w:p w14:paraId="123F6F3A" w14:textId="6C51FDBB" w:rsidR="00AF19EC" w:rsidRPr="00752E4F" w:rsidRDefault="00AF19EC" w:rsidP="00AF19EC">
      <w:pPr>
        <w:rPr>
          <w:sz w:val="20"/>
          <w:szCs w:val="20"/>
        </w:rPr>
      </w:pPr>
      <w:r w:rsidRPr="00752E4F">
        <w:rPr>
          <w:sz w:val="20"/>
          <w:szCs w:val="20"/>
        </w:rPr>
        <w:t>K</w:t>
      </w:r>
      <w:r>
        <w:rPr>
          <w:sz w:val="20"/>
          <w:szCs w:val="20"/>
        </w:rPr>
        <w:t>LASA</w:t>
      </w:r>
      <w:r w:rsidRPr="00752E4F">
        <w:rPr>
          <w:sz w:val="20"/>
          <w:szCs w:val="20"/>
        </w:rPr>
        <w:t>:112-01/</w:t>
      </w:r>
      <w:r>
        <w:rPr>
          <w:sz w:val="20"/>
          <w:szCs w:val="20"/>
        </w:rPr>
        <w:t>2</w:t>
      </w:r>
      <w:r w:rsidR="002527E1">
        <w:rPr>
          <w:sz w:val="20"/>
          <w:szCs w:val="20"/>
        </w:rPr>
        <w:t>3</w:t>
      </w:r>
      <w:r w:rsidRPr="00752E4F">
        <w:rPr>
          <w:sz w:val="20"/>
          <w:szCs w:val="20"/>
        </w:rPr>
        <w:t>-01</w:t>
      </w:r>
      <w:r>
        <w:rPr>
          <w:sz w:val="20"/>
          <w:szCs w:val="20"/>
        </w:rPr>
        <w:t>/</w:t>
      </w:r>
      <w:r w:rsidR="00545A5A">
        <w:rPr>
          <w:sz w:val="20"/>
          <w:szCs w:val="20"/>
        </w:rPr>
        <w:t>1</w:t>
      </w:r>
      <w:r w:rsidR="001919DE">
        <w:rPr>
          <w:sz w:val="20"/>
          <w:szCs w:val="20"/>
        </w:rPr>
        <w:t>10</w:t>
      </w:r>
    </w:p>
    <w:p w14:paraId="269AB1C7" w14:textId="226A1B49" w:rsidR="00AF19EC" w:rsidRPr="00752E4F" w:rsidRDefault="00AF19EC" w:rsidP="00AF19EC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</w:t>
      </w:r>
      <w:r w:rsidR="002527E1">
        <w:rPr>
          <w:sz w:val="20"/>
          <w:szCs w:val="20"/>
        </w:rPr>
        <w:t>3</w:t>
      </w:r>
      <w:r w:rsidRPr="00752E4F">
        <w:rPr>
          <w:sz w:val="20"/>
          <w:szCs w:val="20"/>
        </w:rPr>
        <w:t>-1</w:t>
      </w:r>
    </w:p>
    <w:p w14:paraId="17A2F17E" w14:textId="294E6730" w:rsidR="00AF19EC" w:rsidRPr="00752E4F" w:rsidRDefault="00AF19EC" w:rsidP="00AF19EC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545A5A">
        <w:rPr>
          <w:sz w:val="20"/>
          <w:szCs w:val="20"/>
        </w:rPr>
        <w:t>14</w:t>
      </w:r>
      <w:r>
        <w:rPr>
          <w:sz w:val="20"/>
          <w:szCs w:val="20"/>
        </w:rPr>
        <w:t>.</w:t>
      </w:r>
      <w:r w:rsidR="002527E1">
        <w:rPr>
          <w:sz w:val="20"/>
          <w:szCs w:val="20"/>
        </w:rPr>
        <w:t xml:space="preserve"> </w:t>
      </w:r>
      <w:r w:rsidR="00545A5A">
        <w:rPr>
          <w:sz w:val="20"/>
          <w:szCs w:val="20"/>
        </w:rPr>
        <w:t>prosinca</w:t>
      </w:r>
      <w:r w:rsidRPr="00752E4F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527E1">
        <w:rPr>
          <w:sz w:val="20"/>
          <w:szCs w:val="20"/>
        </w:rPr>
        <w:t>3</w:t>
      </w:r>
      <w:r w:rsidRPr="00752E4F">
        <w:rPr>
          <w:sz w:val="20"/>
          <w:szCs w:val="20"/>
        </w:rPr>
        <w:t>.</w:t>
      </w:r>
      <w:r w:rsidRPr="00752E4F">
        <w:rPr>
          <w:sz w:val="20"/>
          <w:szCs w:val="20"/>
        </w:rPr>
        <w:tab/>
        <w:t xml:space="preserve">      </w:t>
      </w:r>
      <w:r w:rsidRPr="00752E4F">
        <w:rPr>
          <w:sz w:val="20"/>
          <w:szCs w:val="20"/>
        </w:rPr>
        <w:tab/>
      </w:r>
    </w:p>
    <w:p w14:paraId="0849009C" w14:textId="77777777" w:rsidR="006B589E" w:rsidRDefault="006B589E" w:rsidP="001B47D2">
      <w:pPr>
        <w:jc w:val="both"/>
        <w:rPr>
          <w:rFonts w:cs="Arial"/>
          <w:sz w:val="20"/>
          <w:szCs w:val="20"/>
          <w:lang w:val="de-DE"/>
        </w:rPr>
      </w:pPr>
    </w:p>
    <w:p w14:paraId="73A91DF6" w14:textId="7E4717A6" w:rsidR="001B47D2" w:rsidRPr="001509E6" w:rsidRDefault="001B47D2" w:rsidP="001B47D2">
      <w:pPr>
        <w:jc w:val="both"/>
        <w:rPr>
          <w:rFonts w:cs="Arial"/>
          <w:b/>
          <w:sz w:val="20"/>
          <w:szCs w:val="20"/>
          <w:lang w:val="de-DE"/>
        </w:rPr>
      </w:pPr>
      <w:r w:rsidRPr="001509E6">
        <w:rPr>
          <w:rFonts w:cs="Arial"/>
          <w:b/>
          <w:sz w:val="20"/>
          <w:szCs w:val="20"/>
          <w:lang w:val="de-DE"/>
        </w:rPr>
        <w:t xml:space="preserve">                                      </w:t>
      </w:r>
      <w:r w:rsidR="00AF19EC" w:rsidRPr="001509E6">
        <w:rPr>
          <w:rFonts w:cs="Arial"/>
          <w:b/>
          <w:sz w:val="20"/>
          <w:szCs w:val="20"/>
          <w:lang w:val="de-DE"/>
        </w:rPr>
        <w:t xml:space="preserve">                             </w:t>
      </w:r>
      <w:r w:rsidR="00B21B0D">
        <w:rPr>
          <w:rFonts w:cs="Arial"/>
          <w:b/>
          <w:sz w:val="20"/>
          <w:szCs w:val="20"/>
          <w:lang w:val="de-DE"/>
        </w:rPr>
        <w:t xml:space="preserve">REZULTATI </w:t>
      </w:r>
      <w:r w:rsidR="002527E1">
        <w:rPr>
          <w:rFonts w:cs="Arial"/>
          <w:b/>
          <w:sz w:val="20"/>
          <w:szCs w:val="20"/>
          <w:lang w:val="de-DE"/>
        </w:rPr>
        <w:t>RA</w:t>
      </w:r>
      <w:r w:rsidR="00B21B0D">
        <w:rPr>
          <w:rFonts w:cs="Arial"/>
          <w:b/>
          <w:sz w:val="20"/>
          <w:szCs w:val="20"/>
          <w:lang w:val="de-DE"/>
        </w:rPr>
        <w:t xml:space="preserve">ZGOVORA </w:t>
      </w:r>
      <w:r w:rsidR="002527E1">
        <w:rPr>
          <w:rFonts w:cs="Arial"/>
          <w:b/>
          <w:sz w:val="20"/>
          <w:szCs w:val="20"/>
          <w:lang w:val="de-DE"/>
        </w:rPr>
        <w:t>(</w:t>
      </w:r>
      <w:proofErr w:type="spellStart"/>
      <w:r w:rsidR="002527E1">
        <w:rPr>
          <w:rFonts w:cs="Arial"/>
          <w:b/>
          <w:sz w:val="20"/>
          <w:szCs w:val="20"/>
          <w:lang w:val="de-DE"/>
        </w:rPr>
        <w:t>intervjua</w:t>
      </w:r>
      <w:proofErr w:type="spellEnd"/>
      <w:r w:rsidR="002527E1">
        <w:rPr>
          <w:rFonts w:cs="Arial"/>
          <w:b/>
          <w:sz w:val="20"/>
          <w:szCs w:val="20"/>
          <w:lang w:val="de-DE"/>
        </w:rPr>
        <w:t>)</w:t>
      </w:r>
    </w:p>
    <w:p w14:paraId="39EF5689" w14:textId="77777777" w:rsidR="001B47D2" w:rsidRPr="00DB0D75" w:rsidRDefault="001B47D2" w:rsidP="001B47D2">
      <w:pPr>
        <w:jc w:val="both"/>
        <w:rPr>
          <w:rFonts w:cs="Arial"/>
          <w:sz w:val="20"/>
          <w:szCs w:val="20"/>
          <w:lang w:val="de-DE"/>
        </w:rPr>
      </w:pPr>
    </w:p>
    <w:p w14:paraId="6C66E62C" w14:textId="77777777" w:rsidR="00826F27" w:rsidRDefault="00EB280A" w:rsidP="008666F1">
      <w:pPr>
        <w:jc w:val="both"/>
        <w:rPr>
          <w:sz w:val="22"/>
          <w:szCs w:val="22"/>
        </w:rPr>
      </w:pPr>
      <w:proofErr w:type="spellStart"/>
      <w:r>
        <w:rPr>
          <w:rFonts w:cs="Arial"/>
          <w:sz w:val="22"/>
          <w:szCs w:val="22"/>
          <w:lang w:val="de-DE"/>
        </w:rPr>
        <w:t>o</w:t>
      </w:r>
      <w:r w:rsidR="0036024D">
        <w:rPr>
          <w:rFonts w:cs="Arial"/>
          <w:sz w:val="22"/>
          <w:szCs w:val="22"/>
          <w:lang w:val="de-DE"/>
        </w:rPr>
        <w:t>držano</w:t>
      </w:r>
      <w:r>
        <w:rPr>
          <w:rFonts w:cs="Arial"/>
          <w:sz w:val="22"/>
          <w:szCs w:val="22"/>
          <w:lang w:val="de-DE"/>
        </w:rPr>
        <w:t>g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dana</w:t>
      </w:r>
      <w:proofErr w:type="spellEnd"/>
      <w:r>
        <w:rPr>
          <w:rFonts w:cs="Arial"/>
          <w:sz w:val="22"/>
          <w:szCs w:val="22"/>
          <w:lang w:val="de-DE"/>
        </w:rPr>
        <w:t xml:space="preserve"> 14. </w:t>
      </w:r>
      <w:proofErr w:type="spellStart"/>
      <w:r>
        <w:rPr>
          <w:rFonts w:cs="Arial"/>
          <w:sz w:val="22"/>
          <w:szCs w:val="22"/>
          <w:lang w:val="de-DE"/>
        </w:rPr>
        <w:t>prosinca</w:t>
      </w:r>
      <w:proofErr w:type="spellEnd"/>
      <w:r>
        <w:rPr>
          <w:rFonts w:cs="Arial"/>
          <w:sz w:val="22"/>
          <w:szCs w:val="22"/>
          <w:lang w:val="de-DE"/>
        </w:rPr>
        <w:t xml:space="preserve"> 2023. </w:t>
      </w:r>
      <w:proofErr w:type="spellStart"/>
      <w:r>
        <w:rPr>
          <w:rFonts w:cs="Arial"/>
          <w:sz w:val="22"/>
          <w:szCs w:val="22"/>
          <w:lang w:val="de-DE"/>
        </w:rPr>
        <w:t>godine</w:t>
      </w:r>
      <w:proofErr w:type="spellEnd"/>
      <w:r w:rsidR="0036024D">
        <w:rPr>
          <w:rFonts w:cs="Arial"/>
          <w:sz w:val="22"/>
          <w:szCs w:val="22"/>
          <w:lang w:val="de-DE"/>
        </w:rPr>
        <w:t xml:space="preserve"> </w:t>
      </w:r>
      <w:r w:rsidR="00DE4F9C" w:rsidRPr="00DB3997">
        <w:rPr>
          <w:rFonts w:cs="Arial"/>
          <w:sz w:val="22"/>
          <w:szCs w:val="22"/>
          <w:lang w:val="de-DE"/>
        </w:rPr>
        <w:t xml:space="preserve">s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kanidatima</w:t>
      </w:r>
      <w:proofErr w:type="spellEnd"/>
      <w:r w:rsidR="00100454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koji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su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ostvarili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avo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istupa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proofErr w:type="gramStart"/>
      <w:r w:rsidR="00DE4F9C" w:rsidRPr="00DB3997">
        <w:rPr>
          <w:rFonts w:cs="Arial"/>
          <w:sz w:val="22"/>
          <w:szCs w:val="22"/>
          <w:lang w:val="de-DE"/>
        </w:rPr>
        <w:t>razgovoru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ijavljenih</w:t>
      </w:r>
      <w:proofErr w:type="spellEnd"/>
      <w:proofErr w:type="gramEnd"/>
      <w:r w:rsidR="00DE4F9C" w:rsidRPr="00DB3997">
        <w:rPr>
          <w:rFonts w:cs="Arial"/>
          <w:sz w:val="22"/>
          <w:szCs w:val="22"/>
          <w:lang w:val="de-DE"/>
        </w:rPr>
        <w:t xml:space="preserve"> na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natječaj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od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r w:rsidR="00955EE3">
        <w:rPr>
          <w:rFonts w:cs="Arial"/>
          <w:sz w:val="22"/>
          <w:szCs w:val="22"/>
          <w:lang w:val="de-DE"/>
        </w:rPr>
        <w:t>21</w:t>
      </w:r>
      <w:r w:rsidR="00751037">
        <w:rPr>
          <w:rFonts w:cs="Arial"/>
          <w:sz w:val="22"/>
          <w:szCs w:val="22"/>
          <w:lang w:val="de-DE"/>
        </w:rPr>
        <w:t>.</w:t>
      </w:r>
      <w:r w:rsidR="00DE4F9C" w:rsidRPr="00D97521">
        <w:rPr>
          <w:bCs/>
          <w:sz w:val="22"/>
          <w:szCs w:val="22"/>
        </w:rPr>
        <w:t xml:space="preserve"> </w:t>
      </w:r>
      <w:r w:rsidR="008666F1">
        <w:rPr>
          <w:bCs/>
          <w:sz w:val="22"/>
          <w:szCs w:val="22"/>
        </w:rPr>
        <w:t>studenoga</w:t>
      </w:r>
      <w:r w:rsidR="00DE4F9C" w:rsidRPr="00D97521">
        <w:rPr>
          <w:bCs/>
          <w:sz w:val="22"/>
          <w:szCs w:val="22"/>
        </w:rPr>
        <w:t xml:space="preserve"> 202</w:t>
      </w:r>
      <w:r w:rsidR="00955EE3">
        <w:rPr>
          <w:bCs/>
          <w:sz w:val="22"/>
          <w:szCs w:val="22"/>
        </w:rPr>
        <w:t>3</w:t>
      </w:r>
      <w:r w:rsidR="00DE4F9C" w:rsidRPr="00D97521">
        <w:rPr>
          <w:bCs/>
          <w:sz w:val="22"/>
          <w:szCs w:val="22"/>
        </w:rPr>
        <w:t>.</w:t>
      </w:r>
      <w:r w:rsidR="00DE4F9C" w:rsidRPr="00D97521">
        <w:rPr>
          <w:sz w:val="22"/>
          <w:szCs w:val="22"/>
        </w:rPr>
        <w:t xml:space="preserve"> godine</w:t>
      </w:r>
      <w:r w:rsidR="00DE4F9C">
        <w:rPr>
          <w:sz w:val="22"/>
          <w:szCs w:val="22"/>
        </w:rPr>
        <w:t xml:space="preserve"> (KLASA: 112-01/2</w:t>
      </w:r>
      <w:r w:rsidR="00955EE3">
        <w:rPr>
          <w:sz w:val="22"/>
          <w:szCs w:val="22"/>
        </w:rPr>
        <w:t>3</w:t>
      </w:r>
      <w:r w:rsidR="00DE4F9C">
        <w:rPr>
          <w:sz w:val="22"/>
          <w:szCs w:val="22"/>
        </w:rPr>
        <w:t>-01/</w:t>
      </w:r>
      <w:r w:rsidR="008666F1">
        <w:rPr>
          <w:sz w:val="22"/>
          <w:szCs w:val="22"/>
        </w:rPr>
        <w:t>58</w:t>
      </w:r>
      <w:r w:rsidR="00955EE3">
        <w:rPr>
          <w:sz w:val="22"/>
          <w:szCs w:val="22"/>
        </w:rPr>
        <w:t>,</w:t>
      </w:r>
      <w:r w:rsidR="00DE4F9C" w:rsidRPr="00DB3997">
        <w:rPr>
          <w:sz w:val="22"/>
          <w:szCs w:val="22"/>
        </w:rPr>
        <w:t xml:space="preserve"> URBROJ: 2</w:t>
      </w:r>
      <w:r w:rsidR="00DE4F9C">
        <w:rPr>
          <w:sz w:val="22"/>
          <w:szCs w:val="22"/>
        </w:rPr>
        <w:t>121-28-01</w:t>
      </w:r>
      <w:r w:rsidR="00DE4F9C" w:rsidRPr="00DB3997">
        <w:rPr>
          <w:sz w:val="22"/>
          <w:szCs w:val="22"/>
        </w:rPr>
        <w:t>-2</w:t>
      </w:r>
      <w:r w:rsidR="00955EE3">
        <w:rPr>
          <w:sz w:val="22"/>
          <w:szCs w:val="22"/>
        </w:rPr>
        <w:t>3</w:t>
      </w:r>
      <w:r w:rsidR="00DE4F9C" w:rsidRPr="00DB3997">
        <w:rPr>
          <w:sz w:val="22"/>
          <w:szCs w:val="22"/>
        </w:rPr>
        <w:t>-l) za zasnivanje radnog odnosa na radnim mjestima:</w:t>
      </w:r>
    </w:p>
    <w:p w14:paraId="33004C01" w14:textId="70B1B483" w:rsidR="008666F1" w:rsidRDefault="00955EE3" w:rsidP="008666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CEC6688" w14:textId="77777777" w:rsidR="00100454" w:rsidRDefault="00100454" w:rsidP="00100454">
      <w:pPr>
        <w:pStyle w:val="Odlomakpopis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astavnik strukovnih predmeta i praktične nastave u poljoprivredi – nepuno određeno radno vrijeme - za 12 sati nastave tjedno - do 31. kolovoza 2024. godine</w:t>
      </w:r>
    </w:p>
    <w:p w14:paraId="442658C1" w14:textId="77777777" w:rsidR="00100454" w:rsidRDefault="00100454" w:rsidP="0010045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14:paraId="0E27CCF1" w14:textId="77777777" w:rsidR="00100454" w:rsidRDefault="00100454" w:rsidP="00100454">
      <w:pPr>
        <w:ind w:left="360"/>
        <w:jc w:val="both"/>
        <w:rPr>
          <w:rFonts w:cs="Arial"/>
          <w:sz w:val="20"/>
          <w:szCs w:val="20"/>
          <w:lang w:val="de-DE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100454" w14:paraId="7915E6C8" w14:textId="77777777" w:rsidTr="0010045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F173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R.br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8F95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Prezime</w:t>
            </w:r>
            <w:proofErr w:type="spellEnd"/>
            <w:r>
              <w:rPr>
                <w:rFonts w:cs="Arial"/>
                <w:sz w:val="20"/>
                <w:szCs w:val="20"/>
                <w:lang w:val="de-DE" w:eastAsia="en-US"/>
              </w:rPr>
              <w:t xml:space="preserve"> i </w:t>
            </w: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ime</w:t>
            </w:r>
            <w:proofErr w:type="spellEnd"/>
            <w:r>
              <w:rPr>
                <w:rFonts w:cs="Arial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kandidata</w:t>
            </w:r>
            <w:proofErr w:type="spellEnd"/>
            <w:r>
              <w:rPr>
                <w:rFonts w:cs="Arial"/>
                <w:sz w:val="20"/>
                <w:szCs w:val="20"/>
                <w:lang w:val="de-DE" w:eastAsia="en-US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porka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39EB" w14:textId="77777777" w:rsidR="00100454" w:rsidRDefault="00100454">
            <w:pPr>
              <w:spacing w:line="256" w:lineRule="auto"/>
              <w:jc w:val="center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Broj</w:t>
            </w:r>
            <w:proofErr w:type="spellEnd"/>
          </w:p>
          <w:p w14:paraId="725BD0B3" w14:textId="77777777" w:rsidR="00100454" w:rsidRDefault="00100454">
            <w:pPr>
              <w:spacing w:line="256" w:lineRule="auto"/>
              <w:jc w:val="center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bodova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452F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dovoljio</w:t>
            </w:r>
            <w:proofErr w:type="spellEnd"/>
            <w:r>
              <w:rPr>
                <w:rFonts w:cs="Arial"/>
                <w:sz w:val="20"/>
                <w:szCs w:val="20"/>
                <w:lang w:val="de-DE" w:eastAsia="en-US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nije</w:t>
            </w:r>
            <w:proofErr w:type="spellEnd"/>
          </w:p>
          <w:p w14:paraId="2004F41E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dovoljio</w:t>
            </w:r>
            <w:proofErr w:type="spellEnd"/>
          </w:p>
        </w:tc>
      </w:tr>
      <w:tr w:rsidR="00100454" w14:paraId="08097899" w14:textId="77777777" w:rsidTr="0010045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7639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1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5461" w14:textId="16E63E83" w:rsidR="00100454" w:rsidRDefault="00A818CF">
            <w:pPr>
              <w:spacing w:line="256" w:lineRule="auto"/>
              <w:rPr>
                <w:rFonts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cs="Arial"/>
                <w:bCs/>
                <w:sz w:val="20"/>
                <w:szCs w:val="20"/>
                <w:lang w:val="de-DE" w:eastAsia="en-US"/>
              </w:rPr>
              <w:t>TERR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E7C0" w14:textId="66A0010E" w:rsidR="00100454" w:rsidRDefault="00D665FB">
            <w:pPr>
              <w:spacing w:line="256" w:lineRule="auto"/>
              <w:jc w:val="center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9,5</w:t>
            </w:r>
            <w:r w:rsidR="00100454">
              <w:rPr>
                <w:rFonts w:cs="Arial"/>
                <w:sz w:val="20"/>
                <w:szCs w:val="20"/>
                <w:lang w:val="de-DE" w:eastAsia="en-US"/>
              </w:rPr>
              <w:t>/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79AC6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dovoljio</w:t>
            </w:r>
            <w:proofErr w:type="spellEnd"/>
          </w:p>
        </w:tc>
      </w:tr>
      <w:tr w:rsidR="00D665FB" w14:paraId="5DAAD07D" w14:textId="77777777" w:rsidTr="0010045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515F" w14:textId="7E85A0F5" w:rsidR="00D665FB" w:rsidRDefault="00D665FB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2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5E56" w14:textId="19F8D719" w:rsidR="00D665FB" w:rsidRDefault="00A818CF">
            <w:pPr>
              <w:spacing w:line="256" w:lineRule="auto"/>
              <w:rPr>
                <w:rFonts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cs="Arial"/>
                <w:bCs/>
                <w:sz w:val="20"/>
                <w:szCs w:val="20"/>
                <w:lang w:val="de-DE" w:eastAsia="en-US"/>
              </w:rPr>
              <w:t>ŠINKA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E543" w14:textId="65A60E76" w:rsidR="00D665FB" w:rsidRDefault="00A818CF">
            <w:pPr>
              <w:spacing w:line="256" w:lineRule="auto"/>
              <w:jc w:val="center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9/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E18D" w14:textId="3A2CD193" w:rsidR="00D665FB" w:rsidRDefault="00A818CF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dovoljila</w:t>
            </w:r>
            <w:proofErr w:type="spellEnd"/>
          </w:p>
        </w:tc>
      </w:tr>
    </w:tbl>
    <w:p w14:paraId="6E6430D0" w14:textId="77777777" w:rsidR="00100454" w:rsidRDefault="00100454" w:rsidP="00100454">
      <w:pPr>
        <w:pStyle w:val="Odlomakpopisa"/>
        <w:rPr>
          <w:sz w:val="20"/>
          <w:szCs w:val="20"/>
        </w:rPr>
      </w:pPr>
    </w:p>
    <w:p w14:paraId="14B1945A" w14:textId="77777777" w:rsidR="00100454" w:rsidRDefault="00100454" w:rsidP="00100454">
      <w:pPr>
        <w:pStyle w:val="Odlomakpopis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stavnik strukovnih predmeta i praktične nastave u poljoprivredi – nepuno određeno radno vrijeme - za 13 sati nastave tjedno - do 31. kolovoza 2024. godine</w:t>
      </w:r>
    </w:p>
    <w:p w14:paraId="7B94ECAD" w14:textId="77777777" w:rsidR="00100454" w:rsidRDefault="00100454" w:rsidP="00100454">
      <w:pPr>
        <w:pStyle w:val="Odlomakpopis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100454" w14:paraId="552EC284" w14:textId="77777777" w:rsidTr="0010045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9A97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R.br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F6281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Prezime</w:t>
            </w:r>
            <w:proofErr w:type="spellEnd"/>
            <w:r>
              <w:rPr>
                <w:rFonts w:cs="Arial"/>
                <w:sz w:val="20"/>
                <w:szCs w:val="20"/>
                <w:lang w:val="de-DE" w:eastAsia="en-US"/>
              </w:rPr>
              <w:t xml:space="preserve"> i </w:t>
            </w: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ime</w:t>
            </w:r>
            <w:proofErr w:type="spellEnd"/>
            <w:r>
              <w:rPr>
                <w:rFonts w:cs="Arial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kandidata</w:t>
            </w:r>
            <w:proofErr w:type="spellEnd"/>
            <w:r>
              <w:rPr>
                <w:rFonts w:cs="Arial"/>
                <w:sz w:val="20"/>
                <w:szCs w:val="20"/>
                <w:lang w:val="de-DE" w:eastAsia="en-US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porka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2CBED" w14:textId="77777777" w:rsidR="00100454" w:rsidRDefault="00100454">
            <w:pPr>
              <w:spacing w:line="256" w:lineRule="auto"/>
              <w:jc w:val="center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Broj</w:t>
            </w:r>
            <w:proofErr w:type="spellEnd"/>
          </w:p>
          <w:p w14:paraId="74660D80" w14:textId="77777777" w:rsidR="00100454" w:rsidRDefault="00100454">
            <w:pPr>
              <w:spacing w:line="256" w:lineRule="auto"/>
              <w:jc w:val="center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bodova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CF81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dovoljio</w:t>
            </w:r>
            <w:proofErr w:type="spellEnd"/>
            <w:r>
              <w:rPr>
                <w:rFonts w:cs="Arial"/>
                <w:sz w:val="20"/>
                <w:szCs w:val="20"/>
                <w:lang w:val="de-DE" w:eastAsia="en-US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nije</w:t>
            </w:r>
            <w:proofErr w:type="spellEnd"/>
          </w:p>
          <w:p w14:paraId="27C53FD6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dovoljio</w:t>
            </w:r>
            <w:proofErr w:type="spellEnd"/>
          </w:p>
        </w:tc>
      </w:tr>
      <w:tr w:rsidR="00100454" w14:paraId="4F5F6CE1" w14:textId="77777777" w:rsidTr="0010045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309E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1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B2876" w14:textId="7A6093B3" w:rsidR="00100454" w:rsidRDefault="00A818CF">
            <w:pPr>
              <w:spacing w:line="256" w:lineRule="auto"/>
              <w:rPr>
                <w:rFonts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cs="Arial"/>
                <w:bCs/>
                <w:sz w:val="20"/>
                <w:szCs w:val="20"/>
                <w:lang w:val="de-DE" w:eastAsia="en-US"/>
              </w:rPr>
              <w:t>BUGENVILIJA</w:t>
            </w:r>
            <w:r>
              <w:rPr>
                <w:rFonts w:cs="Arial"/>
                <w:bCs/>
                <w:sz w:val="20"/>
                <w:szCs w:val="20"/>
                <w:lang w:val="de-DE" w:eastAsia="en-US"/>
              </w:rPr>
              <w:tab/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3BDE" w14:textId="65598FCD" w:rsidR="00100454" w:rsidRDefault="001559B0">
            <w:pPr>
              <w:spacing w:line="256" w:lineRule="auto"/>
              <w:jc w:val="center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9,5</w:t>
            </w:r>
            <w:r w:rsidR="00100454">
              <w:rPr>
                <w:rFonts w:cs="Arial"/>
                <w:sz w:val="20"/>
                <w:szCs w:val="20"/>
                <w:lang w:val="de-DE" w:eastAsia="en-US"/>
              </w:rPr>
              <w:t>/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7702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dovoljio</w:t>
            </w:r>
            <w:proofErr w:type="spellEnd"/>
          </w:p>
        </w:tc>
      </w:tr>
      <w:tr w:rsidR="001559B0" w14:paraId="61696E87" w14:textId="77777777" w:rsidTr="0010045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0B68" w14:textId="47CB7C5D" w:rsidR="001559B0" w:rsidRDefault="001559B0" w:rsidP="001559B0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2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6F4B" w14:textId="660F2E04" w:rsidR="001559B0" w:rsidRPr="00A818CF" w:rsidRDefault="001559B0" w:rsidP="001559B0">
            <w:pPr>
              <w:spacing w:line="256" w:lineRule="auto"/>
              <w:rPr>
                <w:rFonts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cs="Arial"/>
                <w:bCs/>
                <w:sz w:val="20"/>
                <w:szCs w:val="20"/>
                <w:lang w:val="de-DE" w:eastAsia="en-US"/>
              </w:rPr>
              <w:t>ŠINKA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7A46" w14:textId="7A50140D" w:rsidR="001559B0" w:rsidRDefault="001559B0" w:rsidP="001559B0">
            <w:pPr>
              <w:spacing w:line="256" w:lineRule="auto"/>
              <w:jc w:val="center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9/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83BB" w14:textId="6D1E2A56" w:rsidR="001559B0" w:rsidRDefault="001559B0" w:rsidP="001559B0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dovoljila</w:t>
            </w:r>
            <w:proofErr w:type="spellEnd"/>
          </w:p>
        </w:tc>
      </w:tr>
    </w:tbl>
    <w:p w14:paraId="398504C2" w14:textId="77777777" w:rsidR="00826F27" w:rsidRDefault="00826F27" w:rsidP="00826F27">
      <w:pPr>
        <w:pStyle w:val="Odlomakpopisa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</w:p>
    <w:p w14:paraId="1AE0D5D2" w14:textId="03644A5A" w:rsidR="00100454" w:rsidRDefault="00100454" w:rsidP="00100454">
      <w:pPr>
        <w:pStyle w:val="Odlomakpopis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astavnik praktične nastave i stručne prakse u poljoprivredi – nepuno neodređeno radno vrijeme - za 18 sati nastave tjedno</w:t>
      </w:r>
    </w:p>
    <w:p w14:paraId="3E77AA36" w14:textId="77777777" w:rsidR="00100454" w:rsidRDefault="00100454" w:rsidP="00100454">
      <w:pPr>
        <w:pStyle w:val="Odlomakpopisa"/>
        <w:rPr>
          <w:sz w:val="20"/>
          <w:szCs w:val="20"/>
        </w:rPr>
      </w:pPr>
    </w:p>
    <w:p w14:paraId="0FC9BA0E" w14:textId="77777777" w:rsidR="00100454" w:rsidRDefault="00100454" w:rsidP="00100454">
      <w:pPr>
        <w:jc w:val="both"/>
        <w:rPr>
          <w:rFonts w:cs="Arial"/>
          <w:sz w:val="20"/>
          <w:szCs w:val="20"/>
          <w:lang w:val="de-DE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100454" w14:paraId="28C0723D" w14:textId="77777777" w:rsidTr="0010045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355CB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R.br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F3B1E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Prezime</w:t>
            </w:r>
            <w:proofErr w:type="spellEnd"/>
            <w:r>
              <w:rPr>
                <w:rFonts w:cs="Arial"/>
                <w:sz w:val="20"/>
                <w:szCs w:val="20"/>
                <w:lang w:val="de-DE" w:eastAsia="en-US"/>
              </w:rPr>
              <w:t xml:space="preserve"> i </w:t>
            </w: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ime</w:t>
            </w:r>
            <w:proofErr w:type="spellEnd"/>
            <w:r>
              <w:rPr>
                <w:rFonts w:cs="Arial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kandidata</w:t>
            </w:r>
            <w:proofErr w:type="spellEnd"/>
            <w:r>
              <w:rPr>
                <w:rFonts w:cs="Arial"/>
                <w:sz w:val="20"/>
                <w:szCs w:val="20"/>
                <w:lang w:val="de-DE" w:eastAsia="en-US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porka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BB6BB" w14:textId="77777777" w:rsidR="00100454" w:rsidRDefault="00100454">
            <w:pPr>
              <w:spacing w:line="256" w:lineRule="auto"/>
              <w:jc w:val="center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Broj</w:t>
            </w:r>
            <w:proofErr w:type="spellEnd"/>
          </w:p>
          <w:p w14:paraId="139DECB1" w14:textId="77777777" w:rsidR="00100454" w:rsidRDefault="00100454">
            <w:pPr>
              <w:spacing w:line="256" w:lineRule="auto"/>
              <w:jc w:val="center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bodova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E0417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dovoljio</w:t>
            </w:r>
            <w:proofErr w:type="spellEnd"/>
            <w:r>
              <w:rPr>
                <w:rFonts w:cs="Arial"/>
                <w:sz w:val="20"/>
                <w:szCs w:val="20"/>
                <w:lang w:val="de-DE" w:eastAsia="en-US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nije</w:t>
            </w:r>
            <w:proofErr w:type="spellEnd"/>
          </w:p>
          <w:p w14:paraId="5F3FAC43" w14:textId="77777777" w:rsidR="00100454" w:rsidRDefault="00100454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dovoljio</w:t>
            </w:r>
            <w:proofErr w:type="spellEnd"/>
          </w:p>
        </w:tc>
      </w:tr>
      <w:tr w:rsidR="001559B0" w14:paraId="702C97F9" w14:textId="77777777" w:rsidTr="001559B0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5736" w14:textId="77777777" w:rsidR="001559B0" w:rsidRDefault="001559B0" w:rsidP="001559B0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1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B6A4" w14:textId="6F65302F" w:rsidR="001559B0" w:rsidRDefault="001559B0" w:rsidP="001559B0">
            <w:pPr>
              <w:spacing w:line="256" w:lineRule="auto"/>
              <w:rPr>
                <w:rFonts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cs="Arial"/>
                <w:bCs/>
                <w:sz w:val="20"/>
                <w:szCs w:val="20"/>
                <w:lang w:val="de-DE" w:eastAsia="en-US"/>
              </w:rPr>
              <w:t>TERR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8D83" w14:textId="5E1F8C88" w:rsidR="001559B0" w:rsidRDefault="001559B0" w:rsidP="001559B0">
            <w:pPr>
              <w:spacing w:line="256" w:lineRule="auto"/>
              <w:jc w:val="center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9,5/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D5EB" w14:textId="7B5F1AFD" w:rsidR="001559B0" w:rsidRDefault="001559B0" w:rsidP="001559B0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dovoljio</w:t>
            </w:r>
            <w:proofErr w:type="spellEnd"/>
          </w:p>
        </w:tc>
      </w:tr>
      <w:tr w:rsidR="001559B0" w14:paraId="583D0635" w14:textId="77777777" w:rsidTr="001559B0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CFA6" w14:textId="03FD5D18" w:rsidR="001559B0" w:rsidRDefault="001559B0" w:rsidP="001559B0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2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051F" w14:textId="17F66806" w:rsidR="001559B0" w:rsidRDefault="001559B0" w:rsidP="001559B0">
            <w:pPr>
              <w:spacing w:line="256" w:lineRule="auto"/>
              <w:rPr>
                <w:rFonts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cs="Arial"/>
                <w:bCs/>
                <w:sz w:val="20"/>
                <w:szCs w:val="20"/>
                <w:lang w:val="de-DE" w:eastAsia="en-US"/>
              </w:rPr>
              <w:t>BUGENVILIJA</w:t>
            </w:r>
            <w:r>
              <w:rPr>
                <w:rFonts w:cs="Arial"/>
                <w:bCs/>
                <w:sz w:val="20"/>
                <w:szCs w:val="20"/>
                <w:lang w:val="de-DE" w:eastAsia="en-US"/>
              </w:rPr>
              <w:tab/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4CBB" w14:textId="3637EACD" w:rsidR="001559B0" w:rsidRDefault="001559B0" w:rsidP="001559B0">
            <w:pPr>
              <w:spacing w:line="256" w:lineRule="auto"/>
              <w:jc w:val="center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9,5/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6CF0" w14:textId="4D7C38D1" w:rsidR="001559B0" w:rsidRDefault="001559B0" w:rsidP="001559B0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dovoljila</w:t>
            </w:r>
            <w:proofErr w:type="spellEnd"/>
          </w:p>
        </w:tc>
      </w:tr>
      <w:tr w:rsidR="001559B0" w14:paraId="34ACFAB8" w14:textId="77777777" w:rsidTr="001559B0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2C59" w14:textId="6D74959E" w:rsidR="001559B0" w:rsidRDefault="001559B0" w:rsidP="001559B0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3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100" w14:textId="630165D9" w:rsidR="001559B0" w:rsidRDefault="001559B0" w:rsidP="001559B0">
            <w:pPr>
              <w:spacing w:line="256" w:lineRule="auto"/>
              <w:rPr>
                <w:rFonts w:cs="Arial"/>
                <w:bCs/>
                <w:sz w:val="20"/>
                <w:szCs w:val="20"/>
                <w:lang w:val="de-DE" w:eastAsia="en-US"/>
              </w:rPr>
            </w:pPr>
            <w:r w:rsidRPr="001559B0">
              <w:rPr>
                <w:rFonts w:cs="Arial"/>
                <w:bCs/>
                <w:sz w:val="20"/>
                <w:szCs w:val="20"/>
                <w:lang w:val="de-DE" w:eastAsia="en-US"/>
              </w:rPr>
              <w:t>SMILJE I BOSILJ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81C8" w14:textId="3D80EAA3" w:rsidR="001559B0" w:rsidRDefault="001559B0" w:rsidP="001559B0">
            <w:pPr>
              <w:spacing w:line="256" w:lineRule="auto"/>
              <w:jc w:val="center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9/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94E5" w14:textId="15B6527F" w:rsidR="001559B0" w:rsidRDefault="001559B0" w:rsidP="001559B0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dovoljila</w:t>
            </w:r>
            <w:proofErr w:type="spellEnd"/>
          </w:p>
        </w:tc>
      </w:tr>
      <w:tr w:rsidR="001559B0" w14:paraId="68667528" w14:textId="77777777" w:rsidTr="001559B0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4C9E" w14:textId="67F346C1" w:rsidR="001559B0" w:rsidRDefault="001559B0" w:rsidP="001559B0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4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3B5D" w14:textId="47AD3476" w:rsidR="001559B0" w:rsidRPr="001559B0" w:rsidRDefault="001559B0" w:rsidP="001559B0">
            <w:pPr>
              <w:spacing w:line="256" w:lineRule="auto"/>
              <w:rPr>
                <w:rFonts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cs="Arial"/>
                <w:bCs/>
                <w:sz w:val="20"/>
                <w:szCs w:val="20"/>
                <w:lang w:val="de-DE" w:eastAsia="en-US"/>
              </w:rPr>
              <w:t>ŠINKA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4330" w14:textId="71B21609" w:rsidR="001559B0" w:rsidRDefault="001559B0" w:rsidP="001559B0">
            <w:pPr>
              <w:spacing w:line="256" w:lineRule="auto"/>
              <w:jc w:val="center"/>
              <w:rPr>
                <w:rFonts w:cs="Arial"/>
                <w:sz w:val="20"/>
                <w:szCs w:val="20"/>
                <w:lang w:val="de-DE" w:eastAsia="en-US"/>
              </w:rPr>
            </w:pPr>
            <w:r>
              <w:rPr>
                <w:rFonts w:cs="Arial"/>
                <w:sz w:val="20"/>
                <w:szCs w:val="20"/>
                <w:lang w:val="de-DE" w:eastAsia="en-US"/>
              </w:rPr>
              <w:t>9/1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7190" w14:textId="5804463D" w:rsidR="001559B0" w:rsidRDefault="001559B0" w:rsidP="001559B0">
            <w:pPr>
              <w:spacing w:line="256" w:lineRule="auto"/>
              <w:jc w:val="both"/>
              <w:rPr>
                <w:rFonts w:cs="Arial"/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de-DE" w:eastAsia="en-US"/>
              </w:rPr>
              <w:t>Zadovoljila</w:t>
            </w:r>
            <w:proofErr w:type="spellEnd"/>
          </w:p>
        </w:tc>
      </w:tr>
    </w:tbl>
    <w:p w14:paraId="6103AF44" w14:textId="77777777" w:rsidR="008666F1" w:rsidRDefault="008666F1" w:rsidP="004C3591">
      <w:pPr>
        <w:jc w:val="both"/>
        <w:rPr>
          <w:rFonts w:cs="Arial"/>
          <w:sz w:val="20"/>
          <w:szCs w:val="20"/>
          <w:lang w:val="de-DE"/>
        </w:rPr>
      </w:pPr>
    </w:p>
    <w:p w14:paraId="1CB71BB6" w14:textId="28B9EE00" w:rsidR="005B4293" w:rsidRDefault="005B4293" w:rsidP="004C3591">
      <w:pPr>
        <w:jc w:val="both"/>
        <w:rPr>
          <w:rFonts w:cs="Arial"/>
          <w:sz w:val="20"/>
          <w:szCs w:val="20"/>
          <w:lang w:val="de-DE"/>
        </w:rPr>
      </w:pPr>
    </w:p>
    <w:p w14:paraId="7FEC5049" w14:textId="27D0FC01" w:rsidR="00EB463E" w:rsidRDefault="00EB463E" w:rsidP="004C3591">
      <w:pPr>
        <w:jc w:val="both"/>
        <w:rPr>
          <w:rFonts w:cs="Arial"/>
          <w:sz w:val="20"/>
          <w:szCs w:val="20"/>
          <w:lang w:val="de-DE"/>
        </w:rPr>
      </w:pPr>
    </w:p>
    <w:p w14:paraId="17607307" w14:textId="6A29A404" w:rsidR="00EB463E" w:rsidRDefault="00EB463E" w:rsidP="004C3591">
      <w:pPr>
        <w:jc w:val="both"/>
        <w:rPr>
          <w:rFonts w:cs="Arial"/>
          <w:sz w:val="20"/>
          <w:szCs w:val="20"/>
          <w:lang w:val="de-DE"/>
        </w:rPr>
      </w:pPr>
    </w:p>
    <w:p w14:paraId="5A860A70" w14:textId="77777777" w:rsidR="00EB463E" w:rsidRDefault="00EB463E" w:rsidP="004C3591">
      <w:pPr>
        <w:jc w:val="both"/>
        <w:rPr>
          <w:rFonts w:cs="Arial"/>
          <w:sz w:val="20"/>
          <w:szCs w:val="20"/>
          <w:lang w:val="de-DE"/>
        </w:rPr>
      </w:pPr>
    </w:p>
    <w:p w14:paraId="1F8044D3" w14:textId="2C994971" w:rsidR="001B47D2" w:rsidRPr="00DB0D75" w:rsidRDefault="008666F1" w:rsidP="001B47D2">
      <w:pPr>
        <w:jc w:val="both"/>
        <w:rPr>
          <w:rFonts w:cs="Arial"/>
          <w:sz w:val="20"/>
          <w:szCs w:val="20"/>
          <w:lang w:val="de-DE"/>
        </w:rPr>
      </w:pPr>
      <w:proofErr w:type="spellStart"/>
      <w:r>
        <w:rPr>
          <w:rFonts w:cs="Arial"/>
          <w:sz w:val="20"/>
          <w:szCs w:val="20"/>
          <w:lang w:val="de-DE"/>
        </w:rPr>
        <w:t>Zapisničar</w:t>
      </w:r>
      <w:proofErr w:type="spellEnd"/>
      <w:r>
        <w:rPr>
          <w:rFonts w:cs="Arial"/>
          <w:sz w:val="20"/>
          <w:szCs w:val="20"/>
          <w:lang w:val="de-DE"/>
        </w:rPr>
        <w:t>:</w:t>
      </w:r>
    </w:p>
    <w:p w14:paraId="16DD1890" w14:textId="77E55AA4" w:rsidR="001B47D2" w:rsidRPr="00DB0D75" w:rsidRDefault="00BD3174" w:rsidP="001B47D2">
      <w:pPr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 w:rsidR="001B47D2" w:rsidRPr="00DB0D75">
        <w:rPr>
          <w:rFonts w:cs="Arial"/>
          <w:sz w:val="20"/>
          <w:szCs w:val="20"/>
          <w:lang w:val="de-DE"/>
        </w:rPr>
        <w:t xml:space="preserve">                                              </w:t>
      </w:r>
      <w:r w:rsidR="001B47D2">
        <w:rPr>
          <w:rFonts w:cs="Arial"/>
          <w:sz w:val="20"/>
          <w:szCs w:val="20"/>
          <w:lang w:val="de-DE"/>
        </w:rPr>
        <w:t xml:space="preserve">             </w:t>
      </w:r>
      <w:r w:rsidR="001B47D2" w:rsidRPr="00DB0D75">
        <w:rPr>
          <w:rFonts w:cs="Arial"/>
          <w:sz w:val="20"/>
          <w:szCs w:val="20"/>
          <w:lang w:val="de-DE"/>
        </w:rPr>
        <w:t xml:space="preserve">    </w:t>
      </w:r>
      <w:proofErr w:type="spellStart"/>
      <w:r w:rsidR="001B47D2" w:rsidRPr="00DB0D75">
        <w:rPr>
          <w:rFonts w:cs="Arial"/>
          <w:sz w:val="20"/>
          <w:szCs w:val="20"/>
          <w:lang w:val="de-DE"/>
        </w:rPr>
        <w:t>Članovi</w:t>
      </w:r>
      <w:proofErr w:type="spellEnd"/>
      <w:r w:rsidR="001B47D2" w:rsidRPr="00DB0D75">
        <w:rPr>
          <w:rFonts w:cs="Arial"/>
          <w:sz w:val="20"/>
          <w:szCs w:val="20"/>
          <w:lang w:val="de-DE"/>
        </w:rPr>
        <w:t xml:space="preserve"> </w:t>
      </w:r>
      <w:proofErr w:type="spellStart"/>
      <w:r w:rsidR="001B47D2" w:rsidRPr="00DB0D75">
        <w:rPr>
          <w:rFonts w:cs="Arial"/>
          <w:sz w:val="20"/>
          <w:szCs w:val="20"/>
          <w:lang w:val="de-DE"/>
        </w:rPr>
        <w:t>Povjerenstva</w:t>
      </w:r>
      <w:proofErr w:type="spellEnd"/>
      <w:r w:rsidR="001B47D2" w:rsidRPr="00DB0D75">
        <w:rPr>
          <w:rFonts w:cs="Arial"/>
          <w:sz w:val="20"/>
          <w:szCs w:val="20"/>
          <w:lang w:val="de-DE"/>
        </w:rPr>
        <w:t>:</w:t>
      </w:r>
    </w:p>
    <w:p w14:paraId="499F0E97" w14:textId="77777777" w:rsidR="00DA3B24" w:rsidRDefault="00DA3B24" w:rsidP="00DA3B24">
      <w:pPr>
        <w:jc w:val="both"/>
        <w:rPr>
          <w:rFonts w:cs="Arial"/>
          <w:sz w:val="20"/>
          <w:szCs w:val="20"/>
          <w:lang w:val="de-DE"/>
        </w:rPr>
      </w:pPr>
    </w:p>
    <w:sectPr w:rsidR="00DA3B24" w:rsidSect="00DE4F9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4D2"/>
    <w:multiLevelType w:val="hybridMultilevel"/>
    <w:tmpl w:val="2E446430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65288"/>
    <w:multiLevelType w:val="hybridMultilevel"/>
    <w:tmpl w:val="59847082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0021C"/>
    <w:multiLevelType w:val="hybridMultilevel"/>
    <w:tmpl w:val="2B282AA2"/>
    <w:lvl w:ilvl="0" w:tplc="457E866A">
      <w:start w:val="2"/>
      <w:numFmt w:val="decimal"/>
      <w:lvlText w:val="%1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0B"/>
    <w:multiLevelType w:val="hybridMultilevel"/>
    <w:tmpl w:val="3CC23F04"/>
    <w:lvl w:ilvl="0" w:tplc="947CDACC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4913"/>
    <w:multiLevelType w:val="hybridMultilevel"/>
    <w:tmpl w:val="4C0E30E6"/>
    <w:lvl w:ilvl="0" w:tplc="9154ADA0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4F07130D"/>
    <w:multiLevelType w:val="hybridMultilevel"/>
    <w:tmpl w:val="5D167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33A42"/>
    <w:multiLevelType w:val="hybridMultilevel"/>
    <w:tmpl w:val="91A27DBA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B174D9"/>
    <w:multiLevelType w:val="hybridMultilevel"/>
    <w:tmpl w:val="979E0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D2"/>
    <w:rsid w:val="00011435"/>
    <w:rsid w:val="000304F9"/>
    <w:rsid w:val="00095281"/>
    <w:rsid w:val="000B4688"/>
    <w:rsid w:val="00100454"/>
    <w:rsid w:val="00147AE7"/>
    <w:rsid w:val="001509E6"/>
    <w:rsid w:val="001559B0"/>
    <w:rsid w:val="001919DE"/>
    <w:rsid w:val="001B47D2"/>
    <w:rsid w:val="001D759C"/>
    <w:rsid w:val="002527E1"/>
    <w:rsid w:val="002578E9"/>
    <w:rsid w:val="00261C8C"/>
    <w:rsid w:val="002848B1"/>
    <w:rsid w:val="002A299A"/>
    <w:rsid w:val="002C3748"/>
    <w:rsid w:val="0036024D"/>
    <w:rsid w:val="003638A8"/>
    <w:rsid w:val="003E1377"/>
    <w:rsid w:val="00455A7F"/>
    <w:rsid w:val="00475AA2"/>
    <w:rsid w:val="004B1080"/>
    <w:rsid w:val="004C3591"/>
    <w:rsid w:val="00545A5A"/>
    <w:rsid w:val="005516DF"/>
    <w:rsid w:val="005B2B6F"/>
    <w:rsid w:val="005B4293"/>
    <w:rsid w:val="0063439F"/>
    <w:rsid w:val="006B2C8B"/>
    <w:rsid w:val="006B589E"/>
    <w:rsid w:val="006C7172"/>
    <w:rsid w:val="006E106F"/>
    <w:rsid w:val="007361BA"/>
    <w:rsid w:val="00751037"/>
    <w:rsid w:val="00826F27"/>
    <w:rsid w:val="0086177F"/>
    <w:rsid w:val="008666F1"/>
    <w:rsid w:val="008B5307"/>
    <w:rsid w:val="00931356"/>
    <w:rsid w:val="00944E14"/>
    <w:rsid w:val="00955EE3"/>
    <w:rsid w:val="009E052B"/>
    <w:rsid w:val="00A818CF"/>
    <w:rsid w:val="00AA2578"/>
    <w:rsid w:val="00AF19EC"/>
    <w:rsid w:val="00B16D89"/>
    <w:rsid w:val="00B21B0D"/>
    <w:rsid w:val="00B22F97"/>
    <w:rsid w:val="00B533F6"/>
    <w:rsid w:val="00BB69EB"/>
    <w:rsid w:val="00BD26F2"/>
    <w:rsid w:val="00BD3174"/>
    <w:rsid w:val="00C24260"/>
    <w:rsid w:val="00C64E07"/>
    <w:rsid w:val="00C86A3D"/>
    <w:rsid w:val="00CA466B"/>
    <w:rsid w:val="00CB3B54"/>
    <w:rsid w:val="00D5266E"/>
    <w:rsid w:val="00D665FB"/>
    <w:rsid w:val="00DA3B24"/>
    <w:rsid w:val="00DE4F9C"/>
    <w:rsid w:val="00DE5A8A"/>
    <w:rsid w:val="00DF45E7"/>
    <w:rsid w:val="00E20D05"/>
    <w:rsid w:val="00E85A49"/>
    <w:rsid w:val="00EA6A9E"/>
    <w:rsid w:val="00EB280A"/>
    <w:rsid w:val="00EB463E"/>
    <w:rsid w:val="00F077B0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0845"/>
  <w15:chartTrackingRefBased/>
  <w15:docId w15:val="{BDF7C231-97B8-4988-9B48-4FC3BE8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AF19E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38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8A8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011435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AF19E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Odlomakpopisa">
    <w:name w:val="List Paragraph"/>
    <w:basedOn w:val="Normal"/>
    <w:uiPriority w:val="34"/>
    <w:qFormat/>
    <w:rsid w:val="00BD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A0AC55-BB6E-4DB3-B11D-4C0CCA91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ja Lazarov</cp:lastModifiedBy>
  <cp:revision>4</cp:revision>
  <cp:lastPrinted>2023-12-14T10:38:00Z</cp:lastPrinted>
  <dcterms:created xsi:type="dcterms:W3CDTF">2023-12-14T11:42:00Z</dcterms:created>
  <dcterms:modified xsi:type="dcterms:W3CDTF">2023-12-14T13:12:00Z</dcterms:modified>
</cp:coreProperties>
</file>